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511E8E">
              <w:rPr>
                <w:rFonts w:ascii="Times New Roman" w:hAnsi="Times New Roman" w:cs="Times New Roman"/>
                <w:color w:val="000000"/>
              </w:rPr>
              <w:t>2000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1E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1E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511E8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1E8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43266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59DE44-4156-45DF-8C4E-4DDC9ED5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08A5-8780-47C7-8630-C5F9864D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